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44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(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6/2011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99/2011),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dluk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azivanju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vanredn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“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rža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86903">
        <w:rPr>
          <w:rFonts w:ascii="Arial Narrow" w:hAnsi="Arial Narrow" w:cs="Arial"/>
          <w:b/>
          <w:noProof/>
          <w:sz w:val="16"/>
          <w:szCs w:val="16"/>
          <w:lang w:val="sr-Latn-CS"/>
        </w:rPr>
        <w:t>0</w:t>
      </w:r>
      <w:r w:rsidR="0035242F">
        <w:rPr>
          <w:rFonts w:ascii="Arial Narrow" w:hAnsi="Arial Narrow" w:cs="Arial"/>
          <w:b/>
          <w:noProof/>
          <w:sz w:val="16"/>
          <w:szCs w:val="16"/>
          <w:lang w:val="sr-Latn-CS"/>
        </w:rPr>
        <w:t>4</w:t>
      </w:r>
      <w:r w:rsidR="00386903">
        <w:rPr>
          <w:rFonts w:ascii="Arial Narrow" w:hAnsi="Arial Narrow" w:cs="Arial"/>
          <w:b/>
          <w:noProof/>
          <w:sz w:val="16"/>
          <w:szCs w:val="16"/>
          <w:lang w:val="sr-Latn-CS"/>
        </w:rPr>
        <w:t>.05.2017</w:t>
      </w:r>
      <w:r w:rsidR="00201AA6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.</w:t>
      </w:r>
      <w:r w:rsidR="0062521B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ostorij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B83C5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Svetozara Miletića  br. 198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četkom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1</w:t>
      </w:r>
      <w:r w:rsidR="00BF7731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2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,00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asova</w:t>
      </w:r>
    </w:p>
    <w:p w:rsidR="00846D32" w:rsidRPr="003C67BF" w:rsidRDefault="00311732" w:rsidP="003D2F1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</w:p>
    <w:p w:rsidR="00CD3903" w:rsidRPr="003C67BF" w:rsidRDefault="00CD3903" w:rsidP="003D2F12">
      <w:pPr>
        <w:spacing w:before="120" w:after="4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____________________________________,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JMB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MB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:_____________________; 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l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. _________________________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br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. ______ ,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kog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stup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________________________________________________</w:t>
      </w:r>
    </w:p>
    <w:p w:rsidR="00846D32" w:rsidRPr="003C67BF" w:rsidRDefault="00846D32" w:rsidP="00CD3903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asoš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d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registraci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311732" w:rsidP="003D2F12">
      <w:pPr>
        <w:spacing w:after="2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avešten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dzornog</w:t>
      </w:r>
      <w:r w:rsidR="0097755A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bora</w:t>
      </w:r>
      <w:r w:rsidR="0097755A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5242F">
        <w:rPr>
          <w:rFonts w:ascii="Arial Narrow" w:hAnsi="Arial Narrow" w:cs="Arial"/>
          <w:b/>
          <w:noProof/>
          <w:sz w:val="16"/>
          <w:szCs w:val="16"/>
          <w:lang w:val="sr-Latn-CS"/>
        </w:rPr>
        <w:t>11.04.2017.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</w:p>
    <w:p w:rsidR="003C67BF" w:rsidRDefault="003C67BF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3C67BF" w:rsidRDefault="003C67BF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846D32" w:rsidRPr="003C67BF" w:rsidRDefault="00311732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GLASANJE</w:t>
      </w:r>
      <w:r w:rsidR="008F761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</w:p>
    <w:p w:rsidR="00846D32" w:rsidRDefault="00311732" w:rsidP="003D2F12">
      <w:pPr>
        <w:spacing w:after="4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m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vlašćujem</w:t>
      </w:r>
    </w:p>
    <w:p w:rsidR="003C67BF" w:rsidRDefault="003C67BF" w:rsidP="003D2F12">
      <w:pPr>
        <w:spacing w:after="4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201AA6" w:rsidRPr="003C67BF" w:rsidRDefault="00201AA6" w:rsidP="003D2F12">
      <w:pPr>
        <w:spacing w:after="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___________________________________________________________________________________________________________________________________</w:t>
      </w:r>
      <w:r w:rsidR="00DF453D">
        <w:rPr>
          <w:rFonts w:ascii="Arial Narrow" w:hAnsi="Arial Narrow" w:cs="Arial"/>
          <w:b/>
          <w:noProof/>
          <w:sz w:val="16"/>
          <w:szCs w:val="16"/>
          <w:lang w:val="sr-Latn-CS"/>
        </w:rPr>
        <w:t>________________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asoš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d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registraci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ču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ni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drža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mitent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6A1EB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kupno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__________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ičnih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ISIN broj </w:t>
      </w:r>
      <w:r w:rsidR="00CD3903" w:rsidRPr="003C67BF">
        <w:rPr>
          <w:rFonts w:ascii="Arial Narrow" w:eastAsia="Calibri" w:hAnsi="Arial Narrow" w:cs="Arial"/>
          <w:noProof/>
          <w:sz w:val="16"/>
          <w:szCs w:val="16"/>
          <w:lang w:val="sr-Latn-CS"/>
        </w:rPr>
        <w:t>RS</w:t>
      </w:r>
      <w:r w:rsidR="006A1EB2" w:rsidRPr="003C67BF">
        <w:rPr>
          <w:rFonts w:ascii="Arial Narrow" w:eastAsia="Calibri" w:hAnsi="Arial Narrow" w:cs="Arial"/>
          <w:noProof/>
          <w:sz w:val="16"/>
          <w:szCs w:val="16"/>
          <w:lang w:val="sr-Latn-CS"/>
        </w:rPr>
        <w:t>KIMLE32222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CFI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ESVUF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6A1EB2" w:rsidRPr="003C67BF">
        <w:rPr>
          <w:rFonts w:ascii="Arial Narrow" w:hAnsi="Arial Narrow" w:cs="Arial"/>
          <w:noProof/>
          <w:sz w:val="16"/>
          <w:szCs w:val="16"/>
          <w:lang w:val="sr-Latn-CS"/>
        </w:rPr>
        <w:t>vanredn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upšti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az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86903">
        <w:rPr>
          <w:rFonts w:ascii="Arial Narrow" w:hAnsi="Arial Narrow" w:cs="Arial"/>
          <w:b/>
          <w:noProof/>
          <w:sz w:val="16"/>
          <w:szCs w:val="16"/>
          <w:lang w:val="sr-Latn-CS"/>
        </w:rPr>
        <w:t>03.05.2017</w:t>
      </w:r>
      <w:r w:rsidR="008F761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h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va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ič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mitent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os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d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3D2F12" w:rsidRPr="003C67BF" w:rsidRDefault="003D2F12" w:rsidP="003D2F12">
      <w:pPr>
        <w:spacing w:after="0" w:line="36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846D32" w:rsidRPr="003C67BF" w:rsidRDefault="00311732" w:rsidP="003D2F12">
      <w:pPr>
        <w:spacing w:after="0" w:line="36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VAKOJ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TAČK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REDLOŽENOG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NEVNOG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DA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ledeć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ačk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nev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eda</w:t>
      </w:r>
    </w:p>
    <w:p w:rsidR="00846D32" w:rsidRPr="003C67BF" w:rsidRDefault="00846D32" w:rsidP="00B12E49">
      <w:pPr>
        <w:spacing w:after="6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Akcionar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aje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unomoćje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nosi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tačkam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nevno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d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dgovor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„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“,“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ROTIV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“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“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ZDRŽAN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“,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vojeručnim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otpisom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ored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nete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či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vak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tačk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nevno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d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aje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unomoćnik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nstrukcij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="0089042C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putstvo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načinu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glasanj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o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tačkam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redloženo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nevno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da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ednice</w:t>
      </w:r>
      <w:r w:rsidR="00F41441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386903" w:rsidRPr="00265C0E" w:rsidTr="008E2D60">
        <w:trPr>
          <w:trHeight w:val="766"/>
        </w:trPr>
        <w:tc>
          <w:tcPr>
            <w:tcW w:w="8496" w:type="dxa"/>
            <w:vAlign w:val="center"/>
          </w:tcPr>
          <w:p w:rsidR="00386903" w:rsidRPr="00016A4E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 dnevnog reda</w:t>
            </w:r>
          </w:p>
        </w:tc>
        <w:tc>
          <w:tcPr>
            <w:tcW w:w="1114" w:type="dxa"/>
            <w:vAlign w:val="center"/>
          </w:tcPr>
          <w:p w:rsidR="00386903" w:rsidRPr="00265C0E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 i uputstvo za glasanje</w:t>
            </w:r>
          </w:p>
        </w:tc>
        <w:tc>
          <w:tcPr>
            <w:tcW w:w="1163" w:type="dxa"/>
            <w:vAlign w:val="center"/>
          </w:tcPr>
          <w:p w:rsidR="00386903" w:rsidRPr="00265C0E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 potpis aksionara koji daje punomoćje</w:t>
            </w:r>
          </w:p>
        </w:tc>
      </w:tr>
      <w:tr w:rsidR="00386903" w:rsidRPr="00E373DD" w:rsidTr="008E2D60">
        <w:trPr>
          <w:trHeight w:val="340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hAnsi="Arial Narrow" w:cs="Arial"/>
                <w:sz w:val="18"/>
                <w:szCs w:val="18"/>
                <w:lang w:val="pt-PT"/>
              </w:rPr>
              <w:t xml:space="preserve">Donošenje Odluke o usvajanju Zapisnika sa redovne sednice Skupštine akcionara </w:t>
            </w:r>
            <w:r w:rsidRPr="00E373DD">
              <w:rPr>
                <w:rFonts w:ascii="Arial Narrow" w:hAnsi="Arial Narrow" w:cs="Arial"/>
                <w:sz w:val="18"/>
                <w:szCs w:val="18"/>
                <w:lang w:val="sr-Latn-CS"/>
              </w:rPr>
              <w:t>„Kikindski mlin“ AD Kikinda</w:t>
            </w:r>
            <w:r w:rsidRPr="00E373DD">
              <w:rPr>
                <w:rFonts w:ascii="Arial Narrow" w:hAnsi="Arial Narrow" w:cs="Arial"/>
                <w:sz w:val="18"/>
                <w:szCs w:val="18"/>
                <w:lang w:val="pt-PT"/>
              </w:rPr>
              <w:t xml:space="preserve"> od 29.06.2016. godine broj: 11/1.</w:t>
            </w:r>
          </w:p>
        </w:tc>
        <w:tc>
          <w:tcPr>
            <w:tcW w:w="1114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86903" w:rsidRPr="00E373DD" w:rsidTr="008E2D60">
        <w:trPr>
          <w:trHeight w:val="340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2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. Donošenje Odluke kojom se Skupštini akcionara “Kikindski mlin“ AD Kikinda predlaže donošenje Odluke o davanju naknadnog odobrenja za preduzete pravne radnje sticanja odnosno raspolaganja imovinom velike vrednosti po osnovu više zaključenih i međusobno povezanih ugovora i to: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1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Aneksa broj 3 uz Ugovor o kratkoročnom kreditu kreditna partija broj 00-410-01115225 </w:t>
            </w: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između „KOMERCIJALNE BANKE“ AD Beograd i „Kikindski mlin“ AD Kikinda kao korisnika kredit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2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Aneksa broj 3 uz Ugovor o kratkoročnom kreditu kreditna partija broj 00-410-0111423.7 </w:t>
            </w: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između „KOMERCIJALNE BANKE“ AD Beograd i „Kikindski mlin“ AD Kikinda kao korisnika kredit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3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Ugovora o zajmu između DIJAMANT AD ZRENJANIN kao ZAJMODAVAC i “Kikindski mlin” AD KIkinda kao ZAJMOPRIMAC na iznos od 2.000.000,00 EUR-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 xml:space="preserve">2.4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II Ugovora o zajmu broj Z 01/12-2015 između “REMY TRADE” DOO Subotica kao zajmodavca i “KIKINDSKI MLIN” AD Kikinda kao zajmoprimc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5. Aneksa II Ugovora o zajmu broj Z 02/12-2015 između “REMY TRADE” DOO Subotica kao zajmodavca i “KIKINDSKI MLIN” AD Kikinda kao zajmoprimc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6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Ugovora o zajmu između FRIKOM DOO BEOGRAD kao ZAJMODAVAC i “Kikindski mlin” AD KIkinda kao ZAJMOPRIMAC na iznos od 2.089.517,51 EUR-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2.7.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 Ugovora o zajmu između Dijamant AD Zrenjanin kao ZAJMODAVAC i “Kikindski mlin” AD KIkinda kao ZAJMOPRIMAC na iznos od 4.000.000,00 EUR-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8. Ugovora o zajmu između INDUSTRIJE SMRZNUTE HRANE FRIKOM DOO BEOGRAD kao ZAJMODAVAC i “KIKINDSKI MLIN” AD KIKINDA kao ZAJMOPRIMAC na iznos od 1.557.000,00 EUR-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9. Ugovora o zajmu između Dijamant AD Zrenjanin kao ZAJMODAVAC i “Kikindski mlin” AD KIkinda kao ZAJMOPRIMAC na iznos od 2.687.000,00 EUR-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10. Ugovora o zajmu između Dijamant AD Zrenjanin kao ZAJMODAVAC i “Kikindski mlin” AD KIkinda kao ZAJMOPRIMAC na iznos od 160.000,00 EUR-a</w:t>
            </w:r>
          </w:p>
        </w:tc>
        <w:tc>
          <w:tcPr>
            <w:tcW w:w="1114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86903" w:rsidRPr="00E373DD" w:rsidTr="008E2D60">
        <w:trPr>
          <w:trHeight w:val="340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3.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 Donošenje Odluke o podnošenju Skupštini akcionara “Kikindski mlin“ AD Kikinda Izveštaja o uslovima pod kojima je izvršeno sticanje odnosno raspolaganje imovinom velike vrednosti po osnovu više zaključenih i međusobno povezanih ugovora iz tačke 2.</w:t>
            </w:r>
          </w:p>
        </w:tc>
        <w:tc>
          <w:tcPr>
            <w:tcW w:w="1114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386903" w:rsidRPr="00E373DD" w:rsidRDefault="00386903" w:rsidP="00386903">
      <w:pPr>
        <w:rPr>
          <w:rFonts w:ascii="Arial Narrow" w:hAnsi="Arial Narrow"/>
          <w:sz w:val="18"/>
          <w:szCs w:val="18"/>
        </w:rPr>
      </w:pPr>
      <w:r w:rsidRPr="00E373DD">
        <w:rPr>
          <w:rFonts w:ascii="Arial Narrow" w:hAnsi="Arial Narrow"/>
          <w:sz w:val="18"/>
          <w:szCs w:val="18"/>
        </w:rPr>
        <w:br w:type="page"/>
      </w:r>
    </w:p>
    <w:p w:rsidR="00386903" w:rsidRPr="00E373DD" w:rsidRDefault="00386903" w:rsidP="00386903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386903" w:rsidRPr="00E373DD" w:rsidTr="008E2D60">
        <w:trPr>
          <w:trHeight w:val="766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 dnevnog reda</w:t>
            </w:r>
          </w:p>
        </w:tc>
        <w:tc>
          <w:tcPr>
            <w:tcW w:w="1114" w:type="dxa"/>
            <w:vAlign w:val="center"/>
          </w:tcPr>
          <w:p w:rsidR="00386903" w:rsidRPr="00E373DD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 i uputstvo za glasanje</w:t>
            </w:r>
          </w:p>
        </w:tc>
        <w:tc>
          <w:tcPr>
            <w:tcW w:w="1163" w:type="dxa"/>
            <w:vAlign w:val="center"/>
          </w:tcPr>
          <w:p w:rsidR="00386903" w:rsidRPr="00E373DD" w:rsidRDefault="00386903" w:rsidP="008E2D60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 potpis aksionara koji daje punomoćje</w:t>
            </w:r>
          </w:p>
        </w:tc>
      </w:tr>
      <w:tr w:rsidR="00386903" w:rsidRPr="00E373DD" w:rsidTr="008E2D60">
        <w:trPr>
          <w:trHeight w:val="340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>4. Donošenje Odluke kojom se Skupštini akcionara “Kikindski mlin“ AD Kikinda predlaže donošenje Odluke o davanju naknadnog odobrenja za preduzete pravne radnje sticanja odnosno raspolaganja imovinom velike vrednosti po osnovu više zaključenih i međusobno povezanih ugovora i to: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 xml:space="preserve">4.1. Aneksa 1 uz Ugovor o solidarnom jemstvu br. 8884/2015-3 između „JUBMES BANKE“ AD Beograd i „Kikindski mlin“ AD Kikinda kao jemca placa 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>4.2. Aneks br. 3 uz Ugovor o kratkoročnom kreditu kreditna partija br. 00-410-01116027 između „Komercijalne banke“ AD Beograd i „Dijamant“ AD Zrenjanin kao korisnika kredit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3. Ugovora o jemstvu broj: 5548/2016-3 između „JUBMES BANKE“ AD Beograd i „Kikindski mlin“ AD Kikinda kao JEMC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4. Ugovora o kratkoročnom kreditu za finansiranje obrtnih sredstava br. 105312045269653084 između „AIK BANKE“ AD Beograd i „Kikindski mlin“ AD Kikinda kao SOLIDARNI DUŽNIK 2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5. Ugovora o jemstvu broj: 3008/2016-3 između „JUBMES BANKE“ AD Beograd i „Kikindski mlin“ AD Kikinda kao JEMC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6. Ugovora o jemstvu broj: LC-J-08/16-2 između „EUROBANK“ AD Beograd i „Kikindski mlin“ AD Kikinda kao JEMC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7. Ugovora o jemstvu između VAIT DOO DOO Novi Sad kao POVERIOCA i „Kikindski mlin“ AD Kikinda kao JEMC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8. Ugovora o založnom pravu na pokretnim stvarima između VAIT DOO Novi Sad kao POVERIOCA i „Kikindski mlin“ AD Kikinda kao JEMCA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9. Ugovora o jemstvu uz Ugovor o kratkoročnom kreditu broj 00-410-01132847 između KOMERCIJALNE BANKE AD BEOGRAD i „KIKINDSKI MLIN“ AD KIKINDA kao JEMAC PLATAC.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0. Ugovora o jemstvu br. 7121/2016-3 između JUBMES BANKE AD BEOGRAD i „KIKINDSKI MLIN“ AD KIKINDA kao JEMAC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1. Ugovora o zalaganju imovine KIKINDSKI MLIN AD Kikinda u korist AGROMARKET DOO Kragujevac prema Ugovoru o jemstvu od dana 21.12.2016. godine između AGROMARKET DOO Kragujevac kao poverioca i KIKINDSKI MLIN AD Kikinda kao jemca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2. Ugovora o kratkoročnom kreditu za finansiranje obrtnih sredstava br. 105312045269828460 između „AIK BANKE“ AD Beograd i „Kikindski mlin“ AD Kikinda kao SOLIDARNI DUŽNIK 2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3. Ugovor o zalaganju imovine KIKINDSKI MLIN AD Kikinda po Ugovoru o zalozi sa Sberbank Srbija ad Beograd, Bulevar Mihaila Pupina 165g, matični broj 07792247, PIB 100000354 gde je Kikindski mlin AD Kikinda Zalogodavac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4. Zalaganje imovine KIKINDSKI MLIN AD Kikinda po Ugovoru o založnom pravu na pokretnim stvarima  sa REMY TRADE DOO SUBOTICA kao Založni poverilac  i KIKINDSKI MLIN AD KIKINDA kao Založni dužnik</w:t>
            </w:r>
          </w:p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5. Zalaganje imovine KIKINDSKI MLIN AD Kikinda po Ugovoru o zalozi broj 285-0000000168784-65/03 od 06.02.2017. godine i njemu pripadajućem Aneksu broj 1 od 06.04.2017. godine sa Sberbank Srbija ad Beograd, Bulevar Mihaila Pupina 165g, matični broj 07792247, PIB 100000354 gde je Kikindski mlin AD Kikinda Zalogodavac</w:t>
            </w:r>
          </w:p>
        </w:tc>
        <w:tc>
          <w:tcPr>
            <w:tcW w:w="1114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86903" w:rsidRPr="00E373DD" w:rsidTr="008E2D60">
        <w:trPr>
          <w:trHeight w:val="340"/>
        </w:trPr>
        <w:tc>
          <w:tcPr>
            <w:tcW w:w="8496" w:type="dxa"/>
            <w:vAlign w:val="center"/>
          </w:tcPr>
          <w:p w:rsidR="00386903" w:rsidRPr="00E373DD" w:rsidRDefault="00386903" w:rsidP="008E2D6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5.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 Donošenje Odluke o podnošenju Skupštini akcionara “Kikindski mlin“ AD Kikinda Izveštaja o uslovima pod kojima je izvršeno sticanje odnosno raspolaganje imovinom velike vrednosti po osnovu više zaključenih i međusobno povezanih ugovora iz tačke 4.</w:t>
            </w:r>
          </w:p>
        </w:tc>
        <w:tc>
          <w:tcPr>
            <w:tcW w:w="1114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86903" w:rsidRPr="00E373DD" w:rsidRDefault="00386903" w:rsidP="008E2D60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386903" w:rsidRDefault="00386903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</w:p>
    <w:p w:rsidR="00386903" w:rsidRDefault="00386903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</w:p>
    <w:p w:rsidR="00B12E49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el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isa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log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javlju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glas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r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vede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ču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voj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vesti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 xml:space="preserve"> _</w:t>
      </w:r>
      <w:r w:rsidR="00B12E49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_______________</w:t>
      </w:r>
      <w:r w:rsidR="009722CC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___________</w:t>
      </w:r>
    </w:p>
    <w:p w:rsidR="00846D32" w:rsidRPr="003C67BF" w:rsidRDefault="00B12E49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                                                                                                         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vojeruč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tpi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/</w:t>
      </w:r>
    </w:p>
    <w:p w:rsidR="00F41441" w:rsidRPr="003C67BF" w:rsidRDefault="00F41441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až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veden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je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ventual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stava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navn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da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e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</w:p>
    <w:p w:rsidR="00FF1CD7" w:rsidRPr="003C67BF" w:rsidRDefault="00B12E49" w:rsidP="00FF1CD7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__________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>.201</w:t>
      </w:r>
      <w:r w:rsidR="00386903">
        <w:rPr>
          <w:rFonts w:ascii="Arial Narrow" w:hAnsi="Arial Narrow" w:cs="Arial"/>
          <w:noProof/>
          <w:sz w:val="16"/>
          <w:szCs w:val="16"/>
          <w:lang w:val="sr-Latn-CS"/>
        </w:rPr>
        <w:t>7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est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tum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van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FF1CD7" w:rsidRPr="003C67BF" w:rsidRDefault="00FF1CD7" w:rsidP="00846D32">
      <w:pPr>
        <w:spacing w:after="0" w:line="240" w:lineRule="auto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846D32" w:rsidRPr="003C67BF" w:rsidRDefault="00311732" w:rsidP="00846D32">
      <w:pPr>
        <w:spacing w:after="0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AVALAC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-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Akcionar</w:t>
      </w:r>
    </w:p>
    <w:p w:rsidR="00B12E49" w:rsidRPr="003C67BF" w:rsidRDefault="00B12E49" w:rsidP="00B12E49">
      <w:pPr>
        <w:spacing w:before="120" w:after="12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____________________________________,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JMBG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MB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:_____________________;  </w:t>
      </w:r>
      <w:r w:rsidR="003117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l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. _________________________ </w:t>
      </w:r>
    </w:p>
    <w:p w:rsidR="00B12E49" w:rsidRPr="003C67BF" w:rsidRDefault="00311732" w:rsidP="00B12E49">
      <w:pPr>
        <w:spacing w:after="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br</w:t>
      </w:r>
      <w:r w:rsidR="00B12E49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. ______ ,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koga</w:t>
      </w:r>
      <w:r w:rsidR="00B12E49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stupa</w:t>
      </w:r>
      <w:r w:rsidR="00B12E49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________________________________________________</w:t>
      </w:r>
    </w:p>
    <w:p w:rsidR="00846D32" w:rsidRPr="003C67BF" w:rsidRDefault="00846D32" w:rsidP="00F4144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net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: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konskog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stupnik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posle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rganu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ind w:left="720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846D32" w:rsidRPr="003C67BF" w:rsidRDefault="00311732" w:rsidP="00F4144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alac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>:</w:t>
      </w:r>
      <w:r w:rsidR="00B12E49" w:rsidRPr="003C67BF">
        <w:rPr>
          <w:rFonts w:ascii="Arial Narrow" w:hAnsi="Arial Narrow" w:cs="Arial"/>
          <w:noProof/>
          <w:sz w:val="16"/>
          <w:szCs w:val="16"/>
          <w:lang w:val="sr-Latn-CS"/>
        </w:rPr>
        <w:t>_______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                                                                         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_________________________________________________________</w:t>
      </w:r>
    </w:p>
    <w:p w:rsidR="00846D32" w:rsidRPr="003C67BF" w:rsidRDefault="00846D32" w:rsidP="001A1B9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net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edu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valac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ab/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ab/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                               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vojeručan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tpis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ind w:left="720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386903" w:rsidRDefault="00386903">
      <w:pPr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</w:pPr>
      <w:r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  <w:br w:type="page"/>
      </w:r>
    </w:p>
    <w:p w:rsidR="00386903" w:rsidRDefault="00386903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</w:pP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</w:pPr>
      <w:r w:rsidRPr="003C67BF"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  <w:t>NAPOMENE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  <w:t>: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đ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stv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,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ključujuć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gle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šć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sti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op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eb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punj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grani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ho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oj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dat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eć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o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matra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naosob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tup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snov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hvat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kasnij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um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kasni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u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hva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m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C511AC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er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ređu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uprot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hod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44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tav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7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oizvod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ejst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a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valifikova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ređ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pStyle w:val="BodyText2"/>
        <w:rPr>
          <w:rFonts w:ascii="Arial Narrow" w:hAnsi="Arial Narrow" w:cs="Arial"/>
          <w:noProof/>
          <w:sz w:val="16"/>
          <w:szCs w:val="16"/>
          <w:u w:val="single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už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jkasn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r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d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išt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pi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riginal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vi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B12E49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pStyle w:val="BodyText2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l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oto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ažeć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lašćenog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>,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d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oto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sk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stupni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g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lašće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jegov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posle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v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P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-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stavlja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iginal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igina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vo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ere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č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kumen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vod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dležn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egist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vod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dlež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bi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ko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či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ć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ti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="00386903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0</w:t>
      </w:r>
      <w:r w:rsidR="0035242F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4</w:t>
      </w:r>
      <w:bookmarkStart w:id="0" w:name="_GoBack"/>
      <w:bookmarkEnd w:id="0"/>
      <w:r w:rsidR="00386903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.05.2017</w:t>
      </w:r>
      <w:r w:rsidR="008F7613" w:rsidRPr="003C67BF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a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ventual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novlje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i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nosi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sk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stup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g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eb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poslen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punj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45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("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rbi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",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36/2011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99/2011)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zličito</w:t>
      </w:r>
      <w:r w:rsidR="00F25213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men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ov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renutk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isa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me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i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hod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me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dab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van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mat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va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č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tup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F414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dentifikaci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hov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ustvu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stvu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50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("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nik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"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36/2011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99/2011)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atuta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dr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log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stvariv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tup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dr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uts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ves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bolj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nteres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opis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z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otreb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ormul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v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govor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štet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uprotno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db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14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44.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govornost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napre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kna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grani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klju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ormul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rednoj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javlje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sectPr w:rsidR="00846D32" w:rsidRPr="003C67BF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3485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51D8"/>
    <w:multiLevelType w:val="hybridMultilevel"/>
    <w:tmpl w:val="7C5A2A34"/>
    <w:lvl w:ilvl="0" w:tplc="7EAE7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D32"/>
    <w:rsid w:val="00027A11"/>
    <w:rsid w:val="00040375"/>
    <w:rsid w:val="00074D13"/>
    <w:rsid w:val="00087C72"/>
    <w:rsid w:val="000C6534"/>
    <w:rsid w:val="000F066A"/>
    <w:rsid w:val="001A1B91"/>
    <w:rsid w:val="001C2E52"/>
    <w:rsid w:val="001E38C2"/>
    <w:rsid w:val="001F1A90"/>
    <w:rsid w:val="001F2F3B"/>
    <w:rsid w:val="001F3974"/>
    <w:rsid w:val="001F55C0"/>
    <w:rsid w:val="00201AA6"/>
    <w:rsid w:val="002211E5"/>
    <w:rsid w:val="0022463D"/>
    <w:rsid w:val="00240884"/>
    <w:rsid w:val="0024423D"/>
    <w:rsid w:val="00286634"/>
    <w:rsid w:val="00296626"/>
    <w:rsid w:val="002F6772"/>
    <w:rsid w:val="00311732"/>
    <w:rsid w:val="0035242F"/>
    <w:rsid w:val="0035270F"/>
    <w:rsid w:val="00370A62"/>
    <w:rsid w:val="003777C2"/>
    <w:rsid w:val="00386903"/>
    <w:rsid w:val="003C67BF"/>
    <w:rsid w:val="003D2F12"/>
    <w:rsid w:val="00407EB7"/>
    <w:rsid w:val="00421D37"/>
    <w:rsid w:val="00425860"/>
    <w:rsid w:val="004269C9"/>
    <w:rsid w:val="004A4FF2"/>
    <w:rsid w:val="00506AD2"/>
    <w:rsid w:val="0058578B"/>
    <w:rsid w:val="005971E0"/>
    <w:rsid w:val="005D174E"/>
    <w:rsid w:val="005D17CC"/>
    <w:rsid w:val="005D3BAD"/>
    <w:rsid w:val="005F1F9A"/>
    <w:rsid w:val="0062521B"/>
    <w:rsid w:val="0068234C"/>
    <w:rsid w:val="00693F56"/>
    <w:rsid w:val="006A0616"/>
    <w:rsid w:val="006A1EB2"/>
    <w:rsid w:val="006B47B9"/>
    <w:rsid w:val="006D2DDD"/>
    <w:rsid w:val="006E6DF9"/>
    <w:rsid w:val="006F499C"/>
    <w:rsid w:val="00705196"/>
    <w:rsid w:val="00720B51"/>
    <w:rsid w:val="007823AA"/>
    <w:rsid w:val="007940C0"/>
    <w:rsid w:val="007D6E8D"/>
    <w:rsid w:val="007E0A9B"/>
    <w:rsid w:val="00803168"/>
    <w:rsid w:val="008205FB"/>
    <w:rsid w:val="00845553"/>
    <w:rsid w:val="00846D32"/>
    <w:rsid w:val="00865A4F"/>
    <w:rsid w:val="00887525"/>
    <w:rsid w:val="0089042C"/>
    <w:rsid w:val="008B0266"/>
    <w:rsid w:val="008F1B51"/>
    <w:rsid w:val="008F7613"/>
    <w:rsid w:val="009722CC"/>
    <w:rsid w:val="0097755A"/>
    <w:rsid w:val="00A11F76"/>
    <w:rsid w:val="00AB0CD1"/>
    <w:rsid w:val="00AE4C4E"/>
    <w:rsid w:val="00B12E49"/>
    <w:rsid w:val="00B32321"/>
    <w:rsid w:val="00B83C59"/>
    <w:rsid w:val="00BA79D8"/>
    <w:rsid w:val="00BD271B"/>
    <w:rsid w:val="00BF7731"/>
    <w:rsid w:val="00C1021D"/>
    <w:rsid w:val="00C23C41"/>
    <w:rsid w:val="00C511AC"/>
    <w:rsid w:val="00C63CCE"/>
    <w:rsid w:val="00C73CED"/>
    <w:rsid w:val="00CD181A"/>
    <w:rsid w:val="00CD3903"/>
    <w:rsid w:val="00CE3940"/>
    <w:rsid w:val="00D276A7"/>
    <w:rsid w:val="00D3483C"/>
    <w:rsid w:val="00D572FD"/>
    <w:rsid w:val="00D63885"/>
    <w:rsid w:val="00D92785"/>
    <w:rsid w:val="00DD667C"/>
    <w:rsid w:val="00DF453D"/>
    <w:rsid w:val="00E2257E"/>
    <w:rsid w:val="00E40315"/>
    <w:rsid w:val="00E45A39"/>
    <w:rsid w:val="00E66F9C"/>
    <w:rsid w:val="00E841AB"/>
    <w:rsid w:val="00E97D62"/>
    <w:rsid w:val="00F25213"/>
    <w:rsid w:val="00F41441"/>
    <w:rsid w:val="00F42FD6"/>
    <w:rsid w:val="00F620EA"/>
    <w:rsid w:val="00F823DD"/>
    <w:rsid w:val="00F92074"/>
    <w:rsid w:val="00FC66F1"/>
    <w:rsid w:val="00FF065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5188-6D5B-4BD8-9711-B68755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88</cp:revision>
  <cp:lastPrinted>2016-02-03T15:03:00Z</cp:lastPrinted>
  <dcterms:created xsi:type="dcterms:W3CDTF">2012-11-01T08:25:00Z</dcterms:created>
  <dcterms:modified xsi:type="dcterms:W3CDTF">2017-04-10T09:37:00Z</dcterms:modified>
</cp:coreProperties>
</file>